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ales Tax Summary report will show you all invoices in the selected date range, including all sales, deposits, rentals, and balance pay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Report Showing All Invoi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